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5347">
        <w:rPr>
          <w:rFonts w:ascii="Times New Roman" w:hAnsi="Times New Roman" w:cs="Times New Roman"/>
          <w:b/>
          <w:sz w:val="32"/>
          <w:szCs w:val="32"/>
        </w:rPr>
        <w:t>Психологический тренинг: «Профилактика стрессов у педагогов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Цель: ознакомление педагогов с понятием стресса, его признаками, исследовать стрессовые факторы в жизни человека и найти пути уменьшения их негативного влияния. Показать важность чувства здорового эгоизма, развивать навыки самоанализа. </w:t>
      </w:r>
    </w:p>
    <w:p w:rsidR="00BC5347" w:rsidRDefault="00BC534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Продолжительность:  1:30 минут. </w:t>
      </w:r>
    </w:p>
    <w:p w:rsid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Ресурсное обеспечение:  плакат «Правила работы в группе», магнитофон, диск с живой музыкой, раздаточный материал, бумага, ручки. 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Ход психологического тренинга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Вступительное слово 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Сообщение темы и цели занятия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рофессия педагога - одна из самых «нервных» и относится к категории «группы риска». Каждому из нас на этом нелегком пути нужна помощь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сихолог. Сегодня на нашем занятии мы сделаем попытку определить степень удовлетворенности своей профессией, собой вообще, выявить факторы, влияющие на развитие наших эмоциональных состояний, а также уровень рефлексии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5347">
        <w:rPr>
          <w:rFonts w:ascii="Times New Roman" w:hAnsi="Times New Roman" w:cs="Times New Roman"/>
          <w:b/>
          <w:sz w:val="32"/>
          <w:szCs w:val="32"/>
        </w:rPr>
        <w:t>Упражнение «Знакомство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Цель:  развитие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саморефлексии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>, повышение доверия участников друг к другу, содействие сплоченности группы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BC534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струкция. </w:t>
      </w:r>
      <w:r w:rsidR="008C57E7" w:rsidRPr="00BC5347">
        <w:rPr>
          <w:rFonts w:ascii="Times New Roman" w:hAnsi="Times New Roman" w:cs="Times New Roman"/>
          <w:sz w:val="32"/>
          <w:szCs w:val="32"/>
        </w:rPr>
        <w:t xml:space="preserve">Продолжите по кругу предложение «Я люблю свою работу </w:t>
      </w:r>
      <w:proofErr w:type="gramStart"/>
      <w:r w:rsidR="008C57E7" w:rsidRPr="00BC5347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="008C57E7" w:rsidRPr="00BC5347">
        <w:rPr>
          <w:rFonts w:ascii="Times New Roman" w:hAnsi="Times New Roman" w:cs="Times New Roman"/>
          <w:sz w:val="32"/>
          <w:szCs w:val="32"/>
        </w:rPr>
        <w:t xml:space="preserve"> ...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5347">
        <w:rPr>
          <w:rFonts w:ascii="Times New Roman" w:hAnsi="Times New Roman" w:cs="Times New Roman"/>
          <w:b/>
          <w:sz w:val="32"/>
          <w:szCs w:val="32"/>
        </w:rPr>
        <w:t>Рефлексия упражнения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Какие ощущения у вас вызвало это упражнение?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Ознакомление с правилами работы в группе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Цель:  установление принципов работы в группе; создание ощущения защиты; осознание особенностей общения в группе, содействие организации эффективного пространства для личностного развития педагогов. Для свободного обсуждения и принятия ведущим предлагаются правила работы в группе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1. Общение на основе доверия. Важно, чтобы участники максимально доверяли друг другу. Создание атмосферы доверия можно начать с предложения принять единую форму обращения друг к другу на «ты». Это психологически ставит всех в равные позиции, в том числе и ведущего, независимо от возраста, социального статуса, жизненного опыта и т. д.</w:t>
      </w:r>
    </w:p>
    <w:p w:rsidR="00BC5347" w:rsidRDefault="00BC534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2. Общение по принципу «здесь и сейчас». Важно говорить о своих актуальных чувствах и мыслях. Развитая рефлексия помогает человеку быть самокритичным, лучше узнать себя и собственные личностные особенности, а также понимать состояния других членов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тренинговой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 группы. Поэтому во время занятий все говорят только о том, что беспокоит их именно сейчас, и обсуждают происходящее с ним в группе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3. «</w:t>
      </w:r>
      <w:proofErr w:type="spellStart"/>
      <w:proofErr w:type="gramStart"/>
      <w:r w:rsidRPr="00BC5347">
        <w:rPr>
          <w:rFonts w:ascii="Times New Roman" w:hAnsi="Times New Roman" w:cs="Times New Roman"/>
          <w:sz w:val="32"/>
          <w:szCs w:val="32"/>
        </w:rPr>
        <w:t>Я-высказывания</w:t>
      </w:r>
      <w:proofErr w:type="spellEnd"/>
      <w:proofErr w:type="gramEnd"/>
      <w:r w:rsidRPr="00BC5347">
        <w:rPr>
          <w:rFonts w:ascii="Times New Roman" w:hAnsi="Times New Roman" w:cs="Times New Roman"/>
          <w:sz w:val="32"/>
          <w:szCs w:val="32"/>
        </w:rPr>
        <w:t>». Для более откровенного общения во время занятий следует отказаться от безличной речи, которая помогает скрыть свою позицию и, тем самым, избежать ее осознания. Поэтому мы заменяем высказывания типа: «Большинство людей считает, что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 xml:space="preserve"> ....» - 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>следующее: «Я считаю, что ...» и т. Это предполагает отказ от безадресных суждений о других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4. Искренность общения. Все члены группы должны попытаться отбросить все роли, быть самим собой. Если нет желания высказываться искренне и откровенно, лучше промолчать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5. Конфиденциальность. Все, что происходит во время занятий, ни в коем случае не разглашается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6. Активность, ответственность каждого за результаты работы в группе. Нужно помнить, что эффективность работы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тренинговой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 группы зависит от вклада каждого ее члена и необходимости работать не только для себя, для решения собственных проблем, но и на других, так как помощь другом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способ познать себя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7. Правило «СТОП». Тот член группы, который не желает отвечать на любой вопрос, участвовать в любой игре, процедуре из причин нежелания быть искренним, или по причинам неготовности к откровенности, имеет право сказать «Стоп!» И таким образом исключить себя из участия в процедуре. Однако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это правило желательно использовать по возможности редко, так как оно ограничивает человека в самопознании себя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lastRenderedPageBreak/>
        <w:t xml:space="preserve">8. Уважение к тому, кто говорит. Когда высказывается кто-то из участников, мы его внимательно слушаем, давая возможность сказать то, что он желает. Не критикуем и признаем право на выражение своего собственного мнения. Право предусматривает невозможность прерывать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говорящего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>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5347">
        <w:rPr>
          <w:rFonts w:ascii="Times New Roman" w:hAnsi="Times New Roman" w:cs="Times New Roman"/>
          <w:b/>
          <w:sz w:val="32"/>
          <w:szCs w:val="32"/>
        </w:rPr>
        <w:t>Упражнение «Ассоциации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Участники сидят в кругу. Передают друг другу игрушку, называя как можно больше ассоциаций к слову «здоровье»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успех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покой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общение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уверенность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стабильность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общение с природой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жизнерадостность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гармония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хорошее самочувствие и тому подобное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Информационное сообщение психолога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«Самое главное в жизни здоровье!» - так, наверное,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ответит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чуть ли не каждый человек, если его спросить что для него главное в жизни. Особенно в вопросах сохранения здоровья должны быть осведомлены педагоги, для того, чтобы учить этому подрастающее поколение. Компетентное отношение к собственному здоровью включает в себя следующие составляющие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  соматическое здоровье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клиническое здоровье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физическое здоровье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психическое здоровье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- уровень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валеологических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 знаний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Здоровье - это состояние полного физического, душевного и социального благополучия, а не только отсутствие болезней и физических недостатков. Современное представление о здоровье называют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холистическим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 (от англ. «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Whole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» -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целостный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). Оно учитывает не только физическое благополучие человека, но и другие измерения: его эмоциональное состояние, интеллектуальное развитие, уровень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социальности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 и духовности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 В основном к ухудшению здоровья приводят стрессы. Стресс - нормальная реакция организма на угрозу, изменение внутреннего состояния, нарушения внутреннего равновесия. Наиболее опасным для жизнедеятельности организма является хронический стресс, который характеризуется постоянным нарушением внутреннего равновесия. Симптомы хронического стресса: нарушение памяти и концентрации внимания, бессонница, депрессия, чувство вины. Последствия - головная боль, псориаз, выпадение волос, повышенное давление, сердечные болезни,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C5347">
        <w:rPr>
          <w:rFonts w:ascii="Times New Roman" w:hAnsi="Times New Roman" w:cs="Times New Roman"/>
          <w:b/>
          <w:sz w:val="32"/>
          <w:szCs w:val="32"/>
        </w:rPr>
        <w:t>Стрессоустойчивость</w:t>
      </w:r>
      <w:proofErr w:type="spellEnd"/>
      <w:r w:rsidRPr="00BC53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C5347">
        <w:rPr>
          <w:rFonts w:ascii="Times New Roman" w:hAnsi="Times New Roman" w:cs="Times New Roman"/>
          <w:b/>
          <w:sz w:val="32"/>
          <w:szCs w:val="32"/>
        </w:rPr>
        <w:t>обусловлена</w:t>
      </w:r>
      <w:proofErr w:type="gramEnd"/>
      <w:r w:rsidRPr="00BC5347">
        <w:rPr>
          <w:rFonts w:ascii="Times New Roman" w:hAnsi="Times New Roman" w:cs="Times New Roman"/>
          <w:b/>
          <w:sz w:val="32"/>
          <w:szCs w:val="32"/>
        </w:rPr>
        <w:t xml:space="preserve"> ​​несколькими причинами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В современном мире сформировалась угрожающая тенденция к усилению роли стрессовых факторов среды как фактора, нарушающего здоровья. До 90% всех заболеваний человека в той или иной степени связаны со стрессом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В сокровищницу человечества накоплено много профилактических техник, овладение которыми стало возможным благодаря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стресменеджменту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>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ервое положение детерминирует необходимость борьбы со стрессом, второе - обусловливает возможность его эффективной профилактики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Надо обратить внимание на то, что не всегда и не все стрессы бывают отрицательными. В некоторой степени они даже полезны, так как играют мобилизующую роль и помогают человеку приспособиться к изменяющимся условиям. Нормативные стрессы не травмируют психику, а побуждают человека к осмыслению ситуации, личностному росту. Они имеют познавательную ценность. Слово стресс (от англ. – «напор») - это совокупность защитных физиологических реакций организма, </w:t>
      </w:r>
      <w:r w:rsidRPr="00BC5347">
        <w:rPr>
          <w:rFonts w:ascii="Times New Roman" w:hAnsi="Times New Roman" w:cs="Times New Roman"/>
          <w:sz w:val="32"/>
          <w:szCs w:val="32"/>
        </w:rPr>
        <w:lastRenderedPageBreak/>
        <w:t>возникающих в ответ на воздействие различных неблагоприятных факторов (стрессоров)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Виды стресса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эустресс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  - это стресс, вызванный положительными стрессорами (непредсказуемая победа в соревновании, олимпиаде). Он активизирует и мобилизует внутренние резервы человека, добавляет интереса к жизни, заставляет действовать более интенсивно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Дистресс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  - вызванный негативными стрессорами (опоздание на важное мероприятие, проигрыш в соревновании и т.д.). Это разрушительный процесс, который дезорганизует поведение человека, активизирую глубинные адаптационные резервы организма. Такой длительный стресс может перерасти в невроз или психоз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Возможные реакции организма на стресс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C5347">
        <w:rPr>
          <w:rFonts w:ascii="Times New Roman" w:hAnsi="Times New Roman" w:cs="Times New Roman"/>
          <w:sz w:val="32"/>
          <w:szCs w:val="32"/>
        </w:rPr>
        <w:t>дезадаптация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 - человек пытается приспособиться к стрессовой ситуации, но ему это не удается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ассивность - возникновение состояния беспомощности, безнадежности, депрессии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активная защита от стресса - смена деятельности с целью достижения душевного равновесия (спорт, музыка, физический труд)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активная релаксация (расслабление) - повышает естественную адаптацию организма к стрессовой ситуации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5347">
        <w:rPr>
          <w:rFonts w:ascii="Times New Roman" w:hAnsi="Times New Roman" w:cs="Times New Roman"/>
          <w:b/>
          <w:sz w:val="32"/>
          <w:szCs w:val="32"/>
        </w:rPr>
        <w:t>Упражнение «Продолжи предложение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Цель:  сбор дополнительной диагностической информации и материала для коррекционно-формирующей работы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едагогам предлагается продолжить предложение первыми попавшимися фразами, которые приходят в голову. На листе бумаги педагоги записывают только продолжение следующих фраз: «Больше всего я боюсь ... Меня огорчает ... Я нервничаю, когда ...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30A6" w:rsidRDefault="00F530A6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lastRenderedPageBreak/>
        <w:t>Обобщаются причины стресса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 Причины, связанные с межличностными отношениями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Конфликт является основной типичной причиной стресса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 Причины, связанные с окружающей средой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1.  Наш мо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зг стр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>адает от отсутствия света и ярких вещей. Осенью и зимой в организме вырабатывается больше гормона сна - мелатонина. Именно он отвечает за хорошее настроение и желание спать. Депрессии, ожирения, ревматические боли - вот далеко не полный перечень симптомов, вызванных «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Сезонным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эмоциональных расстройств», вызванным недостаточностью естественного освещения. Кроме того, в пасмурные дни организм человека недополучает достаточное количество витамина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, который синтезируется с помощью солнечного света. Его нехватка мешает синтезу гормона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лептина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>, который сигнализирует мозгу о том, что нам уже достаточно употреблять пищу - а это ведет к перееданию. Поэтому нужно выходить днем на свежий воздух хотя бы на время и носить яркие вещи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2. Недостаток пространства. Эта причина свойственна жителям больших городов, а также людям, которые работают в тесных помещениях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3. Шум. Постоянный низкочастотный шум, вызванный офисным оборудованием или уличным транспортом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 Причины, связанные с вредными привычками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Наиболее характерна необходимость именно для педагогов - повышенная потребность в кофе, как в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психостимуляторов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. Лучше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заменить кофе на теплое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молоко с медом - он повышает в организме уровень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антистрессовых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 гормонов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 Причины, связанные с экстремальными условиями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1.  Новизна, необычность, внезапность воздействия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2.  Сложность задачи, дефицит времени, монотонность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lastRenderedPageBreak/>
        <w:t>3.  Акцентирование тестового характера действия человека в экспертной ситуации: задача, которую выполняет человек, становится измерением интеллектуальных и других способностей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ричины, связанные с профессиональной деятельностью очень разнообразны, следовательно, выделяется такой вид стресса, как профессиональный стресс. Установлено, что в различных профессиональных группах интенсивность стресса может быть разной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едагоги получают раздаточный материал в виде таблицы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F530A6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b/>
          <w:sz w:val="32"/>
          <w:szCs w:val="32"/>
        </w:rPr>
        <w:t>Притча «Решение проблем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рофессор взял в руки стакан с водой, вытянул ее вперед и спросил своих учеников: Как вы думаете, сколько весит этот стакан? В аудитории живо зашептались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- Примерно 200 граммов! Нет,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300, пожалуй! А может и все 500, - раздавались ответа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- Я действительно не знаю точно, пока не взвешу его. Но сейчас это не нужно. Мой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вопрос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вот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какой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>: что случится, если я буду так держать стакан в течение нескольких минут?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Ничего!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Действительно, ничего страшного не случится, - ответил профессор. А что будет, если я буду держать этот стакан на вытянутой руке, например, 2:00?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Ваша рука начнет болеть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А если целый день?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Ваша рука отнимется, у вас будет сильное мышечное напряжение. Возможно, даже придется ехать в больницу, - сказал один из студентов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Как, по-вашему, вес стакана изменится от того, что я его целый день буду держать?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Нет - растерянно ответили студенты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lastRenderedPageBreak/>
        <w:t>- А что нужно делать, чтобы все это исправить?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Просто поставьте стакан на стол, - весело сказал один студент.</w:t>
      </w:r>
    </w:p>
    <w:p w:rsidR="00F530A6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- Конечно! - радостно ответил профессор. - Да так мы и делаем со всеми жизненными трудностями. Подумайте о какой-либо проблеме несколько минут, и она окажется рядом с вами. Подумайте о ней несколько часов, и она начнет вас засасывать, как трясина. Если будете думать целый день, она вас парализует. Можно думать о проблеме, но, как правило,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это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ни к чему не приводит. Ее вес не уменьшится. Справиться с проблемой позволяет только действие. Решай ее или отложи в сторону. Нет смысла носить на душе тяжёлые камни.</w:t>
      </w:r>
      <w:r w:rsidRPr="00BC5347">
        <w:rPr>
          <w:rFonts w:ascii="Times New Roman" w:hAnsi="Times New Roman" w:cs="Times New Roman"/>
          <w:sz w:val="32"/>
          <w:szCs w:val="32"/>
        </w:rPr>
        <w:cr/>
      </w:r>
    </w:p>
    <w:p w:rsidR="008C57E7" w:rsidRPr="00F530A6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b/>
          <w:sz w:val="32"/>
          <w:szCs w:val="32"/>
        </w:rPr>
        <w:t>Игра «Камешек в ботинке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В моей руке маленький камешек. Представьте себе, что такой камешек попал в ваш ботинок. Что вы будете чувствовать? Возможно, сначала это камешек не будет для вас сильно мешать, и вы даже забудете вытащить, когда придете домой и разуетесь. Но если камешек так и останется в ботинке, то через некоторое время ноге станет больно, и этот маленький камешек уже будет казаться большим. Тогда вы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разуетесь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и вытряхните его оттуда. Однако на ноге уже может быть ранка, и маленькая проблема станет большой - теперь уже придется лечить ногу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Когда мы обиженные, злимся или взволнованы, то сначала это может показаться маленьким камешком в ботинке. Если мы вовремя вытащим его оттуда, нога останется целой и невредимой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Если же нет - могут возникнуть проблемы, и немалые. Поэтому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всегда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полезно говорить о своих проблемах сразу, как только вы это почувствовали. Если вы скажете нам: «У меня камешек в ботинке», то мы будем знать, что вам что-то мешает, и будем готовы вас выслушать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Предложить участникам на небольших листах бумаги сформулировать одну свою проблему и положить лист в ящик. Каждый из участников тренинга позже вытягивает один из листов и предлагает свой вариант решения проблемы. Так находят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решения все предложенные ситуации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>, возможно, совместными усилиями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Советы должны быть действенными и конкретными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lastRenderedPageBreak/>
        <w:t xml:space="preserve">Вывод. Изучаем правило 1: «Чтобы маленькая обида не превратилась в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большую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>, о своих неприятные ощущения надо говорить сразу»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5347">
        <w:rPr>
          <w:rFonts w:ascii="Times New Roman" w:hAnsi="Times New Roman" w:cs="Times New Roman"/>
          <w:b/>
          <w:sz w:val="32"/>
          <w:szCs w:val="32"/>
        </w:rPr>
        <w:t>7. Игра «Ускоренные движения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Цель:  снятие усталости и напряжения, поддержка положительного эмоционального фона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В кинематографе есть прием - ускоренная прокрутка пленки. Попробуйте продемонстрировать этот прием, не пользуясь видео- или кинокамерой. То есть поставьте пантомиму, в которой все движения в 2-3 раза быстрее, чем обычно. А для ускоренной демонстрации возьмите обычные домашние дела и покажите, как человек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 гладит белье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 делает блины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вытирает пол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 моет посуду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 зашивает брюки и тому подобное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  Информационное сообщение «Начни думать позитивно» - 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«Это невозможно», - сказала Причина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«Это безответственно», - отметил Опыт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«Это бесполезно», - отрезала Гордость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«Попробуй ...» - прошептала Мечта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 Наверное, на сегодняшний день никто не будет отрицать силу позитивного мышления. О силе мыслей свидетельствуют опыты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Масару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Эмото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который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сфотографировал кристаллы воды. Если жидкость находилась в помещении, где ссорились и злились, то ее кристаллы были деформированными, а если вода находилась в комнате, где проговаривались слова любви, то образовывался кристалл, похожий на </w:t>
      </w:r>
      <w:r w:rsidRPr="00BC5347">
        <w:rPr>
          <w:rFonts w:ascii="Times New Roman" w:hAnsi="Times New Roman" w:cs="Times New Roman"/>
          <w:sz w:val="32"/>
          <w:szCs w:val="32"/>
        </w:rPr>
        <w:lastRenderedPageBreak/>
        <w:t>прекрасную снежинку. Мы состоим из воды примерно на 80%. Получается, своими мыслями мы меняем себя!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5347">
        <w:rPr>
          <w:rFonts w:ascii="Times New Roman" w:hAnsi="Times New Roman" w:cs="Times New Roman"/>
          <w:b/>
          <w:sz w:val="32"/>
          <w:szCs w:val="32"/>
        </w:rPr>
        <w:t>Релаксационное упражнение «Путешествие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Цель:  эмоциональный отдых, осознание своих проблем и их решение, получение положительных эмоций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Инструкция:  участникам предлагается занять удобное положение, закрыть глаза, расслабиться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Ведущий под спокойное музыкальное сопровождение говорит: «Представьте, что вы входите в весенний яблоневый сад, медленно идете по аллее, вдыхая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прекрасного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аромат нежных бледно-розовых цветков. По узкой дорожке вы подходите к калитке, открываете ее и попадает в прекрасную зеленую лужайку. Мягкая трава покачивается, приятно жужжат насекомые, ветерок легко дует вам в лицо, ваши волосы разлетаются ... перед вами появляется озеро ... вода прозрачная и серебристая. Вы медленно идете по берегу вдоль игривого ручейка, подходите к водопаду. Вы входите в него, и сияющие струи очищают вас, наполняя силой и энергией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За водопадом грот. Тихий, уютный, в нем вы остаетесь один на один с собой (пауза). А теперь пришло время возвращаться. Мысленно пройдите весь свой путь в обратном направлении, выйдите из яблоневого сада и только тогда откройте глаза 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5347">
        <w:rPr>
          <w:rFonts w:ascii="Times New Roman" w:hAnsi="Times New Roman" w:cs="Times New Roman"/>
          <w:b/>
          <w:sz w:val="32"/>
          <w:szCs w:val="32"/>
        </w:rPr>
        <w:t>Упражнение «Представь и дорисуй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Психолог. Наш мозг способен продуцировать мысли, которые имеют огромный потенциал. Это энергия, которая может влиять на наше здоровье. Чем интенсивнее мнение, тем больше энергия. Существуют оптимистичные мысли, которые несут надежду, а также мнения, насыщенные ненавистью, зловредные, мысли большой разрушительной силы. Переполняя наше сознание,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последние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способствуют нагнетанию эмоционального дискомфорта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Как мы можем прекратить этот процесс? Как остановить негативный внутренний диалог? Для этого я предлагаю вам освоить технику остановки плохих мыслей. Во время правильного выполнения этой техники вы </w:t>
      </w:r>
      <w:r w:rsidRPr="00BC5347">
        <w:rPr>
          <w:rFonts w:ascii="Times New Roman" w:hAnsi="Times New Roman" w:cs="Times New Roman"/>
          <w:sz w:val="32"/>
          <w:szCs w:val="32"/>
        </w:rPr>
        <w:lastRenderedPageBreak/>
        <w:t>сместите внимание с потока негативных мыслей, нарушая их влияние и нормализуя свое состояние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редлагаю следующее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1. Переместите свое внимание наружу, то есть направьте его на внешние объекты, звуки, ощущения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2. Перемещая внимание, перечислите все, что воспринимаете: я вижу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>., я слышу .., я чувствую ..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3. Просто отпустите свое внимание в режим свободного полета, созерцайте окружающий мир во всем его разнообразии ... Обратите внимание, то вы ничего не можете сделать - это только ваше впечатление. Именно ваше и именно воспоминание, а не наблюдение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Чтобы убедиться в этом позвольте себе пошалить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сихолог: представьте человека, которого вам неприятно вспоминать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Теперь мысленно дорисуйте ему кошачьи усы и уши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осла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>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 Как он вам теперь? Что вы чувствуете?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- А еще можно примерить короткие штанишки, как у </w:t>
      </w:r>
      <w:proofErr w:type="spellStart"/>
      <w:r w:rsidRPr="00BC5347">
        <w:rPr>
          <w:rFonts w:ascii="Times New Roman" w:hAnsi="Times New Roman" w:cs="Times New Roman"/>
          <w:sz w:val="32"/>
          <w:szCs w:val="32"/>
        </w:rPr>
        <w:t>Карлсона</w:t>
      </w:r>
      <w:proofErr w:type="spellEnd"/>
      <w:r w:rsidRPr="00BC5347">
        <w:rPr>
          <w:rFonts w:ascii="Times New Roman" w:hAnsi="Times New Roman" w:cs="Times New Roman"/>
          <w:sz w:val="32"/>
          <w:szCs w:val="32"/>
        </w:rPr>
        <w:t>. Можно с пропеллером. Нажмите на пуговицу - кнопку и человек взлетит на крышу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Ваша психика - замечательный прибор, ее сейчас любят сравнивать с компьютером, ведь он может не только вызвать негативные эмоции, но и устранять их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Выберите воспоминание с неприятным объектом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Что может сделать ваш «компьютер»: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изменить размеры этого объекта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изменить его форму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перекрасить в любой цвет и нанести узор;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неподвижный образ можно заставить двигаться (раз - и руководитель, который вас донимает, начинает вальсировать)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- создать звуковые эффекты (заставить их шептать, свистеть)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 Иначе говоря, ваши воспоминания о событии, которое вас травмирует, - это лишь картина в вашем сознании. И вы можете изменить в этой картине </w:t>
      </w:r>
      <w:r w:rsidRPr="00BC5347">
        <w:rPr>
          <w:rFonts w:ascii="Times New Roman" w:hAnsi="Times New Roman" w:cs="Times New Roman"/>
          <w:sz w:val="32"/>
          <w:szCs w:val="32"/>
        </w:rPr>
        <w:lastRenderedPageBreak/>
        <w:t>все, что захотите и как вам захочется. В результате изменится и ваше психологическое состояние.</w:t>
      </w:r>
    </w:p>
    <w:p w:rsidR="008C57E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5347">
        <w:rPr>
          <w:rFonts w:ascii="Times New Roman" w:hAnsi="Times New Roman" w:cs="Times New Roman"/>
          <w:b/>
          <w:sz w:val="32"/>
          <w:szCs w:val="32"/>
        </w:rPr>
        <w:t>Упражнение «Лицензия на счастье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сихолог рассказывает притчу: «Все в твоих руках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Мудрец передавал своему ученику все тайны бытия. Это продолжалось много лет. Однажды ученик решил проверить мудреца, насколько тот мудрый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Тогда ученик подошел к учителю со сжатыми ладонями, в которых была живая бабочка, и спросил: «У меня в руках живое или мертвое?». Ученик решил, что если мудрец скажет, что живет, он сожмет ладони, и бабочка умрет. Если скажет, что мертвое, - он раскроет ладони, и бабочка улетит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Ответ мудреца был такой: «Все в твоих руках»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Таким образом, только от Вас зависит, будет ли Ваше взаимодействие с другими живым, ярким, плодотворным, или наоборот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Затем психолог обращается к участникам с предложением написать на выданных им листах бумаги то, что они имеют право делать, чтобы чувствовать себя счастливыми, при этом могут чувствовать, о чем думать, как себя вести. Сначала психолог предлагает написать имя участника, дату и выполнять работу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После завершения работы психолог просит участников перевернуть листы, на которых они писали. Там (заранее) уже сделана надпись: «Лицензия на счастье»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Таким образом, каждый участник получает собственную лицензию на счастье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Итог.  Заключительное слово психолога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>Как часто человек, который заточил себя в собственной клетке-квартире, теряет способность радоваться жизни! А отсутствие удовольствий и радости ведет к депрессии.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Почему люди так редко радуются? Потому что потеряли способность верить и надеяться. Потому что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переполнены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знаниями? Потому что глобальное потепление климата добавило количество пасмурных дней?</w:t>
      </w:r>
    </w:p>
    <w:p w:rsidR="008C57E7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3221" w:rsidRPr="00BC5347" w:rsidRDefault="008C57E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C5347">
        <w:rPr>
          <w:rFonts w:ascii="Times New Roman" w:hAnsi="Times New Roman" w:cs="Times New Roman"/>
          <w:sz w:val="32"/>
          <w:szCs w:val="32"/>
        </w:rPr>
        <w:t xml:space="preserve">Найдите радость в себе - и она вернет вам солнечную погоду. Улыбнитесь - и к Вам вернется беззаботная юность. </w:t>
      </w:r>
      <w:proofErr w:type="gramStart"/>
      <w:r w:rsidRPr="00BC5347">
        <w:rPr>
          <w:rFonts w:ascii="Times New Roman" w:hAnsi="Times New Roman" w:cs="Times New Roman"/>
          <w:sz w:val="32"/>
          <w:szCs w:val="32"/>
        </w:rPr>
        <w:t>Откройте сердце Ангелу Радости и эта радость окружит</w:t>
      </w:r>
      <w:proofErr w:type="gramEnd"/>
      <w:r w:rsidRPr="00BC5347">
        <w:rPr>
          <w:rFonts w:ascii="Times New Roman" w:hAnsi="Times New Roman" w:cs="Times New Roman"/>
          <w:sz w:val="32"/>
          <w:szCs w:val="32"/>
        </w:rPr>
        <w:t xml:space="preserve"> Вас со всех сторон.</w:t>
      </w:r>
    </w:p>
    <w:p w:rsidR="00BC5347" w:rsidRPr="00BC5347" w:rsidRDefault="00BC5347" w:rsidP="00BC53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BC5347" w:rsidRPr="00BC5347" w:rsidSect="008C5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57E7"/>
    <w:rsid w:val="00217B67"/>
    <w:rsid w:val="00413221"/>
    <w:rsid w:val="007A48D2"/>
    <w:rsid w:val="008C57E7"/>
    <w:rsid w:val="008E069A"/>
    <w:rsid w:val="00A93AB7"/>
    <w:rsid w:val="00BC5347"/>
    <w:rsid w:val="00E7192E"/>
    <w:rsid w:val="00F5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23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86AB-79F1-493A-91BB-7B61480C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0-27T09:04:00Z</cp:lastPrinted>
  <dcterms:created xsi:type="dcterms:W3CDTF">2021-10-26T06:55:00Z</dcterms:created>
  <dcterms:modified xsi:type="dcterms:W3CDTF">2021-10-27T09:04:00Z</dcterms:modified>
</cp:coreProperties>
</file>